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4D" w:rsidRPr="00085025" w:rsidRDefault="003B614D" w:rsidP="005A0F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25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9C08C93" wp14:editId="2ADDC483">
            <wp:extent cx="504092" cy="46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Blue Back - Seal. Wide.2015 Ad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3" cy="4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87" w:rsidRPr="008E2906" w:rsidRDefault="003F0D87" w:rsidP="005A0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906">
        <w:rPr>
          <w:rFonts w:ascii="Times New Roman" w:hAnsi="Times New Roman" w:cs="Times New Roman"/>
          <w:b/>
          <w:sz w:val="24"/>
          <w:szCs w:val="24"/>
        </w:rPr>
        <w:t>Rehoboth Beach-Dewey Beach Chamber of Commerce &amp; Visitors Center</w:t>
      </w:r>
    </w:p>
    <w:p w:rsidR="003F0D87" w:rsidRPr="008E2906" w:rsidRDefault="003F0D87" w:rsidP="005A0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06">
        <w:rPr>
          <w:rFonts w:ascii="Times New Roman" w:hAnsi="Times New Roman" w:cs="Times New Roman"/>
          <w:sz w:val="24"/>
          <w:szCs w:val="24"/>
        </w:rPr>
        <w:t xml:space="preserve">P. O. Box 216 *501 Rehoboth Avenue, Rehoboth Beach, DE  19971 - 302-227-2233 *800-441-1329 </w:t>
      </w:r>
      <w:r w:rsidR="002B6C15" w:rsidRPr="008E2906">
        <w:rPr>
          <w:rFonts w:ascii="Times New Roman" w:hAnsi="Times New Roman" w:cs="Times New Roman"/>
          <w:sz w:val="24"/>
          <w:szCs w:val="24"/>
        </w:rPr>
        <w:br/>
      </w:r>
      <w:r w:rsidRPr="008E2906">
        <w:rPr>
          <w:rFonts w:ascii="Times New Roman" w:hAnsi="Times New Roman" w:cs="Times New Roman"/>
          <w:sz w:val="24"/>
          <w:szCs w:val="24"/>
        </w:rPr>
        <w:t xml:space="preserve">*Hotline 302-227-6446 *Fax 302-227-8351 - </w:t>
      </w:r>
      <w:hyperlink r:id="rId8" w:history="1">
        <w:r w:rsidRPr="008E2906">
          <w:rPr>
            <w:rStyle w:val="Hyperlink"/>
            <w:rFonts w:ascii="Times New Roman" w:hAnsi="Times New Roman" w:cs="Times New Roman"/>
            <w:sz w:val="24"/>
            <w:szCs w:val="24"/>
          </w:rPr>
          <w:t>rehoboth@beach-fun.com</w:t>
        </w:r>
      </w:hyperlink>
      <w:r w:rsidRPr="008E2906">
        <w:rPr>
          <w:rFonts w:ascii="Times New Roman" w:hAnsi="Times New Roman" w:cs="Times New Roman"/>
          <w:sz w:val="24"/>
          <w:szCs w:val="24"/>
        </w:rPr>
        <w:t xml:space="preserve"> *www.beach-fun.com</w:t>
      </w:r>
    </w:p>
    <w:p w:rsidR="00083606" w:rsidRDefault="00083606" w:rsidP="007012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3296" w:rsidRPr="00A23296" w:rsidRDefault="00A23296" w:rsidP="00701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296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</w:t>
      </w:r>
      <w:proofErr w:type="gramStart"/>
      <w:r w:rsidRPr="00A23296">
        <w:rPr>
          <w:rFonts w:ascii="Times New Roman" w:hAnsi="Times New Roman" w:cs="Times New Roman"/>
          <w:b/>
          <w:sz w:val="24"/>
          <w:szCs w:val="24"/>
          <w:u w:val="single"/>
        </w:rPr>
        <w:t>SENSITIVE  -</w:t>
      </w:r>
      <w:proofErr w:type="gramEnd"/>
      <w:r w:rsidRPr="00A23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J-1 SUMMER WORK/TRAVEL PROGRAM IN JEOPARDY</w:t>
      </w:r>
    </w:p>
    <w:p w:rsidR="00DF6AD5" w:rsidRDefault="00A23296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296">
        <w:rPr>
          <w:rFonts w:ascii="Times New Roman" w:hAnsi="Times New Roman" w:cs="Times New Roman"/>
          <w:sz w:val="24"/>
          <w:szCs w:val="24"/>
        </w:rPr>
        <w:t xml:space="preserve">It was recently reported through </w:t>
      </w:r>
      <w:r w:rsidR="00D71398">
        <w:rPr>
          <w:rFonts w:ascii="Times New Roman" w:hAnsi="Times New Roman" w:cs="Times New Roman"/>
          <w:sz w:val="24"/>
          <w:szCs w:val="24"/>
        </w:rPr>
        <w:t xml:space="preserve">media, including </w:t>
      </w:r>
      <w:r w:rsidRPr="00A232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ll Street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</w:t>
      </w:r>
      <w:r w:rsidR="00D713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9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23296">
        <w:rPr>
          <w:rFonts w:ascii="Times New Roman" w:hAnsi="Times New Roman" w:cs="Times New Roman"/>
          <w:sz w:val="24"/>
          <w:szCs w:val="24"/>
        </w:rPr>
        <w:t xml:space="preserve"> the J-1 Summer Work Travel Program is in jeopardy.  The report comes after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23296">
        <w:rPr>
          <w:rFonts w:ascii="Times New Roman" w:hAnsi="Times New Roman" w:cs="Times New Roman"/>
          <w:sz w:val="24"/>
          <w:szCs w:val="24"/>
        </w:rPr>
        <w:t xml:space="preserve">resident issued a review of immigration rules and practices in the U.S. in order to protect U.S. workers.  </w:t>
      </w:r>
      <w:r>
        <w:rPr>
          <w:rFonts w:ascii="Times New Roman" w:hAnsi="Times New Roman" w:cs="Times New Roman"/>
          <w:sz w:val="24"/>
          <w:szCs w:val="24"/>
        </w:rPr>
        <w:t>The Rehoboth Beach-Dewey Beach resort area</w:t>
      </w:r>
      <w:r w:rsidRPr="00A23296">
        <w:rPr>
          <w:rFonts w:ascii="Times New Roman" w:hAnsi="Times New Roman" w:cs="Times New Roman"/>
          <w:sz w:val="24"/>
          <w:szCs w:val="24"/>
        </w:rPr>
        <w:t xml:space="preserve"> rel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A23296">
        <w:rPr>
          <w:rFonts w:ascii="Times New Roman" w:hAnsi="Times New Roman" w:cs="Times New Roman"/>
          <w:sz w:val="24"/>
          <w:szCs w:val="24"/>
        </w:rPr>
        <w:t xml:space="preserve"> heavily on these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A23296">
        <w:rPr>
          <w:rFonts w:ascii="Times New Roman" w:hAnsi="Times New Roman" w:cs="Times New Roman"/>
          <w:sz w:val="24"/>
          <w:szCs w:val="24"/>
        </w:rPr>
        <w:t xml:space="preserve">participants to keep our businesses operating at full capacity and providing the level of service that our guests expec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96">
        <w:rPr>
          <w:rFonts w:ascii="Times New Roman" w:hAnsi="Times New Roman" w:cs="Times New Roman"/>
          <w:sz w:val="24"/>
          <w:szCs w:val="24"/>
        </w:rPr>
        <w:t xml:space="preserve">We need to make it clear that these </w:t>
      </w:r>
      <w:r w:rsidR="00DF6AD5">
        <w:rPr>
          <w:rFonts w:ascii="Times New Roman" w:hAnsi="Times New Roman" w:cs="Times New Roman"/>
          <w:sz w:val="24"/>
          <w:szCs w:val="24"/>
        </w:rPr>
        <w:t>J-1</w:t>
      </w:r>
      <w:r w:rsidRPr="00A23296">
        <w:rPr>
          <w:rFonts w:ascii="Times New Roman" w:hAnsi="Times New Roman" w:cs="Times New Roman"/>
          <w:sz w:val="24"/>
          <w:szCs w:val="24"/>
        </w:rPr>
        <w:t xml:space="preserve">SWT participants are NOT taking American job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96">
        <w:rPr>
          <w:rFonts w:ascii="Times New Roman" w:hAnsi="Times New Roman" w:cs="Times New Roman"/>
          <w:sz w:val="24"/>
          <w:szCs w:val="24"/>
        </w:rPr>
        <w:t xml:space="preserve">In seasonal resorts throughout the nation, they supplement the workforce during peak times when we simply do not have access to the number of employees need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D5">
        <w:rPr>
          <w:rFonts w:ascii="Times New Roman" w:hAnsi="Times New Roman" w:cs="Times New Roman"/>
          <w:sz w:val="24"/>
          <w:szCs w:val="24"/>
        </w:rPr>
        <w:br/>
      </w:r>
      <w:r w:rsidRPr="00A232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</w:t>
      </w:r>
      <w:r w:rsidRPr="00A23296">
        <w:rPr>
          <w:rFonts w:ascii="Times New Roman" w:hAnsi="Times New Roman" w:cs="Times New Roman"/>
          <w:sz w:val="24"/>
          <w:szCs w:val="24"/>
        </w:rPr>
        <w:t xml:space="preserve">he Alliance for International Exchange </w:t>
      </w:r>
      <w:r w:rsidR="00DF6AD5">
        <w:rPr>
          <w:rFonts w:ascii="Times New Roman" w:hAnsi="Times New Roman" w:cs="Times New Roman"/>
          <w:sz w:val="24"/>
          <w:szCs w:val="24"/>
        </w:rPr>
        <w:t>is</w:t>
      </w:r>
      <w:r w:rsidRPr="00A23296">
        <w:rPr>
          <w:rFonts w:ascii="Times New Roman" w:hAnsi="Times New Roman" w:cs="Times New Roman"/>
          <w:sz w:val="24"/>
          <w:szCs w:val="24"/>
        </w:rPr>
        <w:t xml:space="preserve"> working aggressively to prevent these programs from being elimina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96">
        <w:rPr>
          <w:rFonts w:ascii="Times New Roman" w:hAnsi="Times New Roman" w:cs="Times New Roman"/>
          <w:sz w:val="24"/>
          <w:szCs w:val="24"/>
        </w:rPr>
        <w:t xml:space="preserve">Employers are </w:t>
      </w:r>
      <w:r w:rsidR="00DF6AD5">
        <w:rPr>
          <w:rFonts w:ascii="Times New Roman" w:hAnsi="Times New Roman" w:cs="Times New Roman"/>
          <w:sz w:val="24"/>
          <w:szCs w:val="24"/>
        </w:rPr>
        <w:t>the</w:t>
      </w:r>
      <w:r w:rsidRPr="00A23296">
        <w:rPr>
          <w:rFonts w:ascii="Times New Roman" w:hAnsi="Times New Roman" w:cs="Times New Roman"/>
          <w:sz w:val="24"/>
          <w:szCs w:val="24"/>
        </w:rPr>
        <w:t xml:space="preserve"> strongest voic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AD5" w:rsidRDefault="00DF6AD5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1D8" w:rsidRDefault="00DF6AD5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here to read additional information from the Wall Street Journal article which was provided to us by CIEE (Council on International Educational Exchange). </w:t>
      </w:r>
      <w:r>
        <w:rPr>
          <w:rFonts w:ascii="Times New Roman" w:hAnsi="Times New Roman" w:cs="Times New Roman"/>
          <w:sz w:val="24"/>
          <w:szCs w:val="24"/>
        </w:rPr>
        <w:br/>
      </w:r>
      <w:r w:rsidR="00A23296" w:rsidRPr="00A23296">
        <w:rPr>
          <w:rFonts w:ascii="Times New Roman" w:hAnsi="Times New Roman" w:cs="Times New Roman"/>
          <w:sz w:val="24"/>
          <w:szCs w:val="24"/>
        </w:rPr>
        <w:br/>
        <w:t xml:space="preserve">Please contact our Federal representatives (contact info below) </w:t>
      </w:r>
      <w:r>
        <w:rPr>
          <w:rFonts w:ascii="Times New Roman" w:hAnsi="Times New Roman" w:cs="Times New Roman"/>
          <w:sz w:val="24"/>
          <w:szCs w:val="24"/>
        </w:rPr>
        <w:t>to express your need.</w:t>
      </w:r>
    </w:p>
    <w:p w:rsidR="00A23296" w:rsidRDefault="00A23296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96" w:rsidRDefault="003A1A47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  <w:u w:val="single"/>
        </w:rPr>
        <w:t xml:space="preserve">U.S. </w:t>
      </w:r>
      <w:r w:rsidR="00A23296" w:rsidRPr="008B4257">
        <w:rPr>
          <w:rFonts w:ascii="Times New Roman" w:hAnsi="Times New Roman" w:cs="Times New Roman"/>
          <w:sz w:val="24"/>
          <w:szCs w:val="24"/>
          <w:u w:val="single"/>
        </w:rPr>
        <w:t>Senator Thomas Carper</w:t>
      </w:r>
      <w:r w:rsidR="00A23296">
        <w:rPr>
          <w:rFonts w:ascii="Times New Roman" w:hAnsi="Times New Roman" w:cs="Times New Roman"/>
          <w:sz w:val="24"/>
          <w:szCs w:val="24"/>
        </w:rPr>
        <w:t xml:space="preserve"> –</w:t>
      </w:r>
      <w:r w:rsidR="007F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 Hart Bldg., Washington, DC 20510 – 202-224-2441; 12 The Circle, Georgetown, DE 19947 – 302-856-7690; E-Mail – Sussex County Regional Director, Karen McGrath, Karen_mcgrath@carper.senate.gov.</w:t>
      </w:r>
    </w:p>
    <w:p w:rsidR="00A23296" w:rsidRDefault="00A23296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96" w:rsidRDefault="003A1A47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  <w:u w:val="single"/>
        </w:rPr>
        <w:t xml:space="preserve">U.S. </w:t>
      </w:r>
      <w:r w:rsidR="00A23296" w:rsidRPr="008B4257">
        <w:rPr>
          <w:rFonts w:ascii="Times New Roman" w:hAnsi="Times New Roman" w:cs="Times New Roman"/>
          <w:sz w:val="24"/>
          <w:szCs w:val="24"/>
          <w:u w:val="single"/>
        </w:rPr>
        <w:t>Senator Chris Coons</w:t>
      </w:r>
      <w:r w:rsidR="00A232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27A Russell Senate Office Bldg., Washington, DC 20510 – 202-224-5042; 500 W.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Suite 450, Dover, DE  19904 – 302-736-5601; E-Mail </w:t>
      </w:r>
      <w:r w:rsidR="008B42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257">
        <w:rPr>
          <w:rFonts w:ascii="Times New Roman" w:hAnsi="Times New Roman" w:cs="Times New Roman"/>
          <w:sz w:val="24"/>
          <w:szCs w:val="24"/>
        </w:rPr>
        <w:t>Kent/Sussex County Director, Kate Rohrer, kate_rohrer@coons.senate.gov.</w:t>
      </w:r>
    </w:p>
    <w:p w:rsidR="00A23296" w:rsidRDefault="00A23296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96" w:rsidRPr="00A23296" w:rsidRDefault="003A1A47" w:rsidP="00A23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  <w:u w:val="single"/>
        </w:rPr>
        <w:t>U.S. Representative</w:t>
      </w:r>
      <w:r w:rsidR="00A23296" w:rsidRPr="008B4257">
        <w:rPr>
          <w:rFonts w:ascii="Times New Roman" w:hAnsi="Times New Roman" w:cs="Times New Roman"/>
          <w:sz w:val="24"/>
          <w:szCs w:val="24"/>
          <w:u w:val="single"/>
        </w:rPr>
        <w:t xml:space="preserve"> Lisa Blunt-Rochester</w:t>
      </w:r>
      <w:r w:rsidR="00A23296">
        <w:rPr>
          <w:rFonts w:ascii="Times New Roman" w:hAnsi="Times New Roman" w:cs="Times New Roman"/>
          <w:sz w:val="24"/>
          <w:szCs w:val="24"/>
        </w:rPr>
        <w:t xml:space="preserve"> </w:t>
      </w:r>
      <w:r w:rsidR="008B4257">
        <w:rPr>
          <w:rFonts w:ascii="Times New Roman" w:hAnsi="Times New Roman" w:cs="Times New Roman"/>
          <w:sz w:val="24"/>
          <w:szCs w:val="24"/>
        </w:rPr>
        <w:t>–</w:t>
      </w:r>
      <w:r w:rsidR="00A23296">
        <w:rPr>
          <w:rFonts w:ascii="Times New Roman" w:hAnsi="Times New Roman" w:cs="Times New Roman"/>
          <w:sz w:val="24"/>
          <w:szCs w:val="24"/>
        </w:rPr>
        <w:t xml:space="preserve"> </w:t>
      </w:r>
      <w:r w:rsidR="008B4257">
        <w:rPr>
          <w:rFonts w:ascii="Times New Roman" w:hAnsi="Times New Roman" w:cs="Times New Roman"/>
          <w:sz w:val="24"/>
          <w:szCs w:val="24"/>
        </w:rPr>
        <w:t>1123 Longworth House Office Building, Washington, DC 20515 – 202</w:t>
      </w:r>
      <w:r w:rsidR="008E2906">
        <w:rPr>
          <w:rFonts w:ascii="Times New Roman" w:hAnsi="Times New Roman" w:cs="Times New Roman"/>
          <w:sz w:val="24"/>
          <w:szCs w:val="24"/>
        </w:rPr>
        <w:t>-</w:t>
      </w:r>
      <w:r w:rsidR="008B4257">
        <w:rPr>
          <w:rFonts w:ascii="Times New Roman" w:hAnsi="Times New Roman" w:cs="Times New Roman"/>
          <w:sz w:val="24"/>
          <w:szCs w:val="24"/>
        </w:rPr>
        <w:t xml:space="preserve">225-4165; 1105 N. </w:t>
      </w:r>
      <w:r w:rsidR="008E2906">
        <w:rPr>
          <w:rFonts w:ascii="Times New Roman" w:hAnsi="Times New Roman" w:cs="Times New Roman"/>
          <w:sz w:val="24"/>
          <w:szCs w:val="24"/>
        </w:rPr>
        <w:t>M</w:t>
      </w:r>
      <w:r w:rsidR="008B4257">
        <w:rPr>
          <w:rFonts w:ascii="Times New Roman" w:hAnsi="Times New Roman" w:cs="Times New Roman"/>
          <w:sz w:val="24"/>
          <w:szCs w:val="24"/>
        </w:rPr>
        <w:t>arket S</w:t>
      </w:r>
      <w:bookmarkStart w:id="0" w:name="_GoBack"/>
      <w:bookmarkEnd w:id="0"/>
      <w:r w:rsidR="008B4257">
        <w:rPr>
          <w:rFonts w:ascii="Times New Roman" w:hAnsi="Times New Roman" w:cs="Times New Roman"/>
          <w:sz w:val="24"/>
          <w:szCs w:val="24"/>
        </w:rPr>
        <w:t>t., Suite 400, Wilmington, DE 19801 – 302-510-4405.</w:t>
      </w:r>
    </w:p>
    <w:sectPr w:rsidR="00A23296" w:rsidRPr="00A23296" w:rsidSect="007641D8">
      <w:pgSz w:w="12240" w:h="15840"/>
      <w:pgMar w:top="288" w:right="864" w:bottom="83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82F7D7A"/>
    <w:multiLevelType w:val="hybridMultilevel"/>
    <w:tmpl w:val="1E8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3EB3"/>
    <w:multiLevelType w:val="multilevel"/>
    <w:tmpl w:val="377A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A7FD2"/>
    <w:multiLevelType w:val="hybridMultilevel"/>
    <w:tmpl w:val="E70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0C31"/>
    <w:multiLevelType w:val="hybridMultilevel"/>
    <w:tmpl w:val="C9A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93E"/>
    <w:multiLevelType w:val="hybridMultilevel"/>
    <w:tmpl w:val="1C04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E012F"/>
    <w:multiLevelType w:val="multilevel"/>
    <w:tmpl w:val="123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C67EF"/>
    <w:multiLevelType w:val="multilevel"/>
    <w:tmpl w:val="F4C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BD1AC2"/>
    <w:multiLevelType w:val="multilevel"/>
    <w:tmpl w:val="6D8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933E7"/>
    <w:multiLevelType w:val="hybridMultilevel"/>
    <w:tmpl w:val="BA26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9565D"/>
    <w:multiLevelType w:val="multilevel"/>
    <w:tmpl w:val="D07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91AD4"/>
    <w:multiLevelType w:val="hybridMultilevel"/>
    <w:tmpl w:val="BDAE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A6837"/>
    <w:multiLevelType w:val="multilevel"/>
    <w:tmpl w:val="C9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14C83"/>
    <w:multiLevelType w:val="multilevel"/>
    <w:tmpl w:val="F516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51379"/>
    <w:multiLevelType w:val="multilevel"/>
    <w:tmpl w:val="651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544A9"/>
    <w:multiLevelType w:val="multilevel"/>
    <w:tmpl w:val="893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C0A17"/>
    <w:multiLevelType w:val="multilevel"/>
    <w:tmpl w:val="9AF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87"/>
    <w:rsid w:val="00000A84"/>
    <w:rsid w:val="0000231B"/>
    <w:rsid w:val="00005ECC"/>
    <w:rsid w:val="00011944"/>
    <w:rsid w:val="00012C2D"/>
    <w:rsid w:val="000133BC"/>
    <w:rsid w:val="00013FC8"/>
    <w:rsid w:val="0001694D"/>
    <w:rsid w:val="00017ECD"/>
    <w:rsid w:val="00020833"/>
    <w:rsid w:val="00021B23"/>
    <w:rsid w:val="00024397"/>
    <w:rsid w:val="0002513F"/>
    <w:rsid w:val="000270E2"/>
    <w:rsid w:val="00027131"/>
    <w:rsid w:val="000273BD"/>
    <w:rsid w:val="00030F66"/>
    <w:rsid w:val="00031090"/>
    <w:rsid w:val="000325B4"/>
    <w:rsid w:val="00032F50"/>
    <w:rsid w:val="00033903"/>
    <w:rsid w:val="00036149"/>
    <w:rsid w:val="000408E8"/>
    <w:rsid w:val="00040A32"/>
    <w:rsid w:val="00041710"/>
    <w:rsid w:val="000434C3"/>
    <w:rsid w:val="000439D3"/>
    <w:rsid w:val="00044C1F"/>
    <w:rsid w:val="00050265"/>
    <w:rsid w:val="0005168B"/>
    <w:rsid w:val="00052E4E"/>
    <w:rsid w:val="0005407D"/>
    <w:rsid w:val="000569B0"/>
    <w:rsid w:val="00057F9B"/>
    <w:rsid w:val="00060BF2"/>
    <w:rsid w:val="00060FCF"/>
    <w:rsid w:val="00063F87"/>
    <w:rsid w:val="00064912"/>
    <w:rsid w:val="000715DE"/>
    <w:rsid w:val="00074229"/>
    <w:rsid w:val="00076CFB"/>
    <w:rsid w:val="000819DA"/>
    <w:rsid w:val="00082928"/>
    <w:rsid w:val="00083144"/>
    <w:rsid w:val="00083606"/>
    <w:rsid w:val="00085025"/>
    <w:rsid w:val="00090292"/>
    <w:rsid w:val="00090616"/>
    <w:rsid w:val="00091234"/>
    <w:rsid w:val="00095C77"/>
    <w:rsid w:val="000A21D7"/>
    <w:rsid w:val="000A64A2"/>
    <w:rsid w:val="000A78BF"/>
    <w:rsid w:val="000B64C3"/>
    <w:rsid w:val="000B7970"/>
    <w:rsid w:val="000B7F8F"/>
    <w:rsid w:val="000C0B7B"/>
    <w:rsid w:val="000C2729"/>
    <w:rsid w:val="000C51EC"/>
    <w:rsid w:val="000C5911"/>
    <w:rsid w:val="000C7609"/>
    <w:rsid w:val="000D2C59"/>
    <w:rsid w:val="000D32C3"/>
    <w:rsid w:val="000E1333"/>
    <w:rsid w:val="000E1EFB"/>
    <w:rsid w:val="000E47C6"/>
    <w:rsid w:val="000E58F6"/>
    <w:rsid w:val="000F3656"/>
    <w:rsid w:val="000F3E89"/>
    <w:rsid w:val="000F42B5"/>
    <w:rsid w:val="001033F3"/>
    <w:rsid w:val="00111776"/>
    <w:rsid w:val="00111831"/>
    <w:rsid w:val="001128E2"/>
    <w:rsid w:val="00117F9C"/>
    <w:rsid w:val="00121052"/>
    <w:rsid w:val="00121170"/>
    <w:rsid w:val="001211ED"/>
    <w:rsid w:val="00124172"/>
    <w:rsid w:val="00125AC2"/>
    <w:rsid w:val="00126024"/>
    <w:rsid w:val="00126E09"/>
    <w:rsid w:val="001303EC"/>
    <w:rsid w:val="00135D5E"/>
    <w:rsid w:val="00142C4E"/>
    <w:rsid w:val="00143C03"/>
    <w:rsid w:val="001443CC"/>
    <w:rsid w:val="00146B17"/>
    <w:rsid w:val="00150318"/>
    <w:rsid w:val="001514DC"/>
    <w:rsid w:val="001522B0"/>
    <w:rsid w:val="00154384"/>
    <w:rsid w:val="001560C2"/>
    <w:rsid w:val="00160F7D"/>
    <w:rsid w:val="0016108E"/>
    <w:rsid w:val="001641A3"/>
    <w:rsid w:val="00164805"/>
    <w:rsid w:val="00165D6D"/>
    <w:rsid w:val="001668FC"/>
    <w:rsid w:val="00166DDF"/>
    <w:rsid w:val="00167484"/>
    <w:rsid w:val="00167AE4"/>
    <w:rsid w:val="00172ED9"/>
    <w:rsid w:val="001733FA"/>
    <w:rsid w:val="0017399E"/>
    <w:rsid w:val="001741E3"/>
    <w:rsid w:val="00174A28"/>
    <w:rsid w:val="00174B0B"/>
    <w:rsid w:val="00180B17"/>
    <w:rsid w:val="001832C2"/>
    <w:rsid w:val="00183466"/>
    <w:rsid w:val="00183F61"/>
    <w:rsid w:val="001846C6"/>
    <w:rsid w:val="001944B6"/>
    <w:rsid w:val="00195AB6"/>
    <w:rsid w:val="001A05A3"/>
    <w:rsid w:val="001A4F2F"/>
    <w:rsid w:val="001A5E63"/>
    <w:rsid w:val="001A68BA"/>
    <w:rsid w:val="001A79A4"/>
    <w:rsid w:val="001B0AA9"/>
    <w:rsid w:val="001B18E4"/>
    <w:rsid w:val="001B1D68"/>
    <w:rsid w:val="001B212B"/>
    <w:rsid w:val="001B3377"/>
    <w:rsid w:val="001B4444"/>
    <w:rsid w:val="001B6082"/>
    <w:rsid w:val="001B64F9"/>
    <w:rsid w:val="001C0B90"/>
    <w:rsid w:val="001C48BA"/>
    <w:rsid w:val="001D0A72"/>
    <w:rsid w:val="001D4862"/>
    <w:rsid w:val="001D6F62"/>
    <w:rsid w:val="001D79D1"/>
    <w:rsid w:val="001E0145"/>
    <w:rsid w:val="001E0337"/>
    <w:rsid w:val="001E355C"/>
    <w:rsid w:val="001E43BD"/>
    <w:rsid w:val="001E4B72"/>
    <w:rsid w:val="001F3594"/>
    <w:rsid w:val="001F5F9D"/>
    <w:rsid w:val="001F62DE"/>
    <w:rsid w:val="00201567"/>
    <w:rsid w:val="00202515"/>
    <w:rsid w:val="002038B6"/>
    <w:rsid w:val="00206659"/>
    <w:rsid w:val="00206D63"/>
    <w:rsid w:val="0020757A"/>
    <w:rsid w:val="00212D07"/>
    <w:rsid w:val="00215DA1"/>
    <w:rsid w:val="002168C4"/>
    <w:rsid w:val="002170DB"/>
    <w:rsid w:val="002213C4"/>
    <w:rsid w:val="0022147F"/>
    <w:rsid w:val="00222039"/>
    <w:rsid w:val="0022352D"/>
    <w:rsid w:val="002246DD"/>
    <w:rsid w:val="0023207C"/>
    <w:rsid w:val="002356CB"/>
    <w:rsid w:val="00235EAF"/>
    <w:rsid w:val="00237DAE"/>
    <w:rsid w:val="00241526"/>
    <w:rsid w:val="00241A7D"/>
    <w:rsid w:val="0024261F"/>
    <w:rsid w:val="0024511E"/>
    <w:rsid w:val="00245351"/>
    <w:rsid w:val="002517F0"/>
    <w:rsid w:val="00254234"/>
    <w:rsid w:val="00256A64"/>
    <w:rsid w:val="00260B4A"/>
    <w:rsid w:val="002618C4"/>
    <w:rsid w:val="002621B9"/>
    <w:rsid w:val="00264F21"/>
    <w:rsid w:val="002650F1"/>
    <w:rsid w:val="00265273"/>
    <w:rsid w:val="00265287"/>
    <w:rsid w:val="0026630D"/>
    <w:rsid w:val="00267794"/>
    <w:rsid w:val="00267FDD"/>
    <w:rsid w:val="00270534"/>
    <w:rsid w:val="002743DC"/>
    <w:rsid w:val="0027468F"/>
    <w:rsid w:val="00276C43"/>
    <w:rsid w:val="00276FB1"/>
    <w:rsid w:val="002778F7"/>
    <w:rsid w:val="00277C21"/>
    <w:rsid w:val="002800F9"/>
    <w:rsid w:val="00280234"/>
    <w:rsid w:val="00280314"/>
    <w:rsid w:val="002857CE"/>
    <w:rsid w:val="00285ECE"/>
    <w:rsid w:val="00286B23"/>
    <w:rsid w:val="00287ACF"/>
    <w:rsid w:val="00287DA2"/>
    <w:rsid w:val="00290880"/>
    <w:rsid w:val="002A2B04"/>
    <w:rsid w:val="002A36D0"/>
    <w:rsid w:val="002A4D2C"/>
    <w:rsid w:val="002A5970"/>
    <w:rsid w:val="002A604A"/>
    <w:rsid w:val="002B2801"/>
    <w:rsid w:val="002B39EA"/>
    <w:rsid w:val="002B4DEC"/>
    <w:rsid w:val="002B6C15"/>
    <w:rsid w:val="002C1EA9"/>
    <w:rsid w:val="002C207E"/>
    <w:rsid w:val="002D32B7"/>
    <w:rsid w:val="002D4E27"/>
    <w:rsid w:val="002D558F"/>
    <w:rsid w:val="002D70D5"/>
    <w:rsid w:val="002D7551"/>
    <w:rsid w:val="002E3A56"/>
    <w:rsid w:val="002F2C0C"/>
    <w:rsid w:val="002F3D6A"/>
    <w:rsid w:val="002F3EC5"/>
    <w:rsid w:val="002F3F09"/>
    <w:rsid w:val="002F4030"/>
    <w:rsid w:val="002F4880"/>
    <w:rsid w:val="002F5938"/>
    <w:rsid w:val="002F628B"/>
    <w:rsid w:val="002F69D8"/>
    <w:rsid w:val="00301CCA"/>
    <w:rsid w:val="0030323B"/>
    <w:rsid w:val="003049EF"/>
    <w:rsid w:val="00307CBD"/>
    <w:rsid w:val="00312176"/>
    <w:rsid w:val="00312AFC"/>
    <w:rsid w:val="00313872"/>
    <w:rsid w:val="00315992"/>
    <w:rsid w:val="00316013"/>
    <w:rsid w:val="00316755"/>
    <w:rsid w:val="003214B8"/>
    <w:rsid w:val="00326F0A"/>
    <w:rsid w:val="003272B2"/>
    <w:rsid w:val="00330205"/>
    <w:rsid w:val="00335F20"/>
    <w:rsid w:val="0033701E"/>
    <w:rsid w:val="0034052B"/>
    <w:rsid w:val="00341183"/>
    <w:rsid w:val="003421E3"/>
    <w:rsid w:val="00342F7B"/>
    <w:rsid w:val="003436CA"/>
    <w:rsid w:val="00344E78"/>
    <w:rsid w:val="00345FD5"/>
    <w:rsid w:val="00346254"/>
    <w:rsid w:val="00346385"/>
    <w:rsid w:val="00346823"/>
    <w:rsid w:val="00346CC5"/>
    <w:rsid w:val="00347088"/>
    <w:rsid w:val="003537B0"/>
    <w:rsid w:val="00354790"/>
    <w:rsid w:val="003574D0"/>
    <w:rsid w:val="00361E94"/>
    <w:rsid w:val="00362016"/>
    <w:rsid w:val="00364026"/>
    <w:rsid w:val="0036679F"/>
    <w:rsid w:val="00371E7B"/>
    <w:rsid w:val="003724D2"/>
    <w:rsid w:val="00380159"/>
    <w:rsid w:val="0038265C"/>
    <w:rsid w:val="00383552"/>
    <w:rsid w:val="00385991"/>
    <w:rsid w:val="00385E8C"/>
    <w:rsid w:val="0039059A"/>
    <w:rsid w:val="00391C60"/>
    <w:rsid w:val="003923AA"/>
    <w:rsid w:val="0039602A"/>
    <w:rsid w:val="003A1A47"/>
    <w:rsid w:val="003A28E9"/>
    <w:rsid w:val="003A3537"/>
    <w:rsid w:val="003A5194"/>
    <w:rsid w:val="003A6D8E"/>
    <w:rsid w:val="003A7AE3"/>
    <w:rsid w:val="003B3659"/>
    <w:rsid w:val="003B4F5C"/>
    <w:rsid w:val="003B614D"/>
    <w:rsid w:val="003C12DA"/>
    <w:rsid w:val="003C1B01"/>
    <w:rsid w:val="003C3FB3"/>
    <w:rsid w:val="003D3FDA"/>
    <w:rsid w:val="003D4B0E"/>
    <w:rsid w:val="003D6306"/>
    <w:rsid w:val="003E15FC"/>
    <w:rsid w:val="003E3F8B"/>
    <w:rsid w:val="003E4517"/>
    <w:rsid w:val="003E4A91"/>
    <w:rsid w:val="003E5AE3"/>
    <w:rsid w:val="003E7087"/>
    <w:rsid w:val="003F09B0"/>
    <w:rsid w:val="003F0D87"/>
    <w:rsid w:val="003F2E1A"/>
    <w:rsid w:val="003F357C"/>
    <w:rsid w:val="003F35F9"/>
    <w:rsid w:val="003F41D3"/>
    <w:rsid w:val="003F6179"/>
    <w:rsid w:val="003F6305"/>
    <w:rsid w:val="00400ABF"/>
    <w:rsid w:val="00402274"/>
    <w:rsid w:val="00403069"/>
    <w:rsid w:val="0040598C"/>
    <w:rsid w:val="00407445"/>
    <w:rsid w:val="0041162C"/>
    <w:rsid w:val="00411E23"/>
    <w:rsid w:val="004131D4"/>
    <w:rsid w:val="00413C8B"/>
    <w:rsid w:val="00415227"/>
    <w:rsid w:val="00415289"/>
    <w:rsid w:val="004201F0"/>
    <w:rsid w:val="004252C8"/>
    <w:rsid w:val="00426BC8"/>
    <w:rsid w:val="00427DF7"/>
    <w:rsid w:val="00435711"/>
    <w:rsid w:val="00435EE7"/>
    <w:rsid w:val="00443995"/>
    <w:rsid w:val="00443B39"/>
    <w:rsid w:val="00443BA2"/>
    <w:rsid w:val="004472E7"/>
    <w:rsid w:val="00451FAF"/>
    <w:rsid w:val="004525B9"/>
    <w:rsid w:val="004558AF"/>
    <w:rsid w:val="00455BA7"/>
    <w:rsid w:val="00457EB7"/>
    <w:rsid w:val="00460538"/>
    <w:rsid w:val="00460789"/>
    <w:rsid w:val="004619A5"/>
    <w:rsid w:val="00462262"/>
    <w:rsid w:val="00471AC8"/>
    <w:rsid w:val="004739AC"/>
    <w:rsid w:val="0048109C"/>
    <w:rsid w:val="00481317"/>
    <w:rsid w:val="00481835"/>
    <w:rsid w:val="00484494"/>
    <w:rsid w:val="00487E9C"/>
    <w:rsid w:val="00490468"/>
    <w:rsid w:val="00490D5F"/>
    <w:rsid w:val="00492428"/>
    <w:rsid w:val="0049378D"/>
    <w:rsid w:val="00494567"/>
    <w:rsid w:val="004A10C0"/>
    <w:rsid w:val="004A2177"/>
    <w:rsid w:val="004A2BE6"/>
    <w:rsid w:val="004A52FF"/>
    <w:rsid w:val="004A584F"/>
    <w:rsid w:val="004A5D18"/>
    <w:rsid w:val="004A61DE"/>
    <w:rsid w:val="004A7975"/>
    <w:rsid w:val="004B34B8"/>
    <w:rsid w:val="004B4579"/>
    <w:rsid w:val="004B5ACC"/>
    <w:rsid w:val="004C212F"/>
    <w:rsid w:val="004C3E99"/>
    <w:rsid w:val="004C4BAB"/>
    <w:rsid w:val="004C5C83"/>
    <w:rsid w:val="004C6206"/>
    <w:rsid w:val="004C6901"/>
    <w:rsid w:val="004D07C8"/>
    <w:rsid w:val="004D402E"/>
    <w:rsid w:val="004D632F"/>
    <w:rsid w:val="004D652B"/>
    <w:rsid w:val="004E0C9B"/>
    <w:rsid w:val="004E5F2D"/>
    <w:rsid w:val="004E6C01"/>
    <w:rsid w:val="004E6DC2"/>
    <w:rsid w:val="004F19B3"/>
    <w:rsid w:val="004F247D"/>
    <w:rsid w:val="004F2BCD"/>
    <w:rsid w:val="004F3240"/>
    <w:rsid w:val="004F3C21"/>
    <w:rsid w:val="004F613D"/>
    <w:rsid w:val="004F63F5"/>
    <w:rsid w:val="004F7993"/>
    <w:rsid w:val="0050094B"/>
    <w:rsid w:val="005015CF"/>
    <w:rsid w:val="00503B7C"/>
    <w:rsid w:val="00504891"/>
    <w:rsid w:val="00510396"/>
    <w:rsid w:val="0051080E"/>
    <w:rsid w:val="00511B27"/>
    <w:rsid w:val="0051284D"/>
    <w:rsid w:val="005135F1"/>
    <w:rsid w:val="00513E29"/>
    <w:rsid w:val="00514252"/>
    <w:rsid w:val="005144D4"/>
    <w:rsid w:val="00514A1E"/>
    <w:rsid w:val="00516064"/>
    <w:rsid w:val="0051622F"/>
    <w:rsid w:val="00521501"/>
    <w:rsid w:val="0052401A"/>
    <w:rsid w:val="005249BD"/>
    <w:rsid w:val="005258A2"/>
    <w:rsid w:val="0052590E"/>
    <w:rsid w:val="005272D8"/>
    <w:rsid w:val="0052770A"/>
    <w:rsid w:val="00527E98"/>
    <w:rsid w:val="0053436C"/>
    <w:rsid w:val="005365E5"/>
    <w:rsid w:val="00536C3C"/>
    <w:rsid w:val="00540F20"/>
    <w:rsid w:val="00541692"/>
    <w:rsid w:val="0054208C"/>
    <w:rsid w:val="005428A6"/>
    <w:rsid w:val="0054381F"/>
    <w:rsid w:val="00553108"/>
    <w:rsid w:val="0055703A"/>
    <w:rsid w:val="00557BA4"/>
    <w:rsid w:val="005648F6"/>
    <w:rsid w:val="0057223E"/>
    <w:rsid w:val="00572A63"/>
    <w:rsid w:val="0057541B"/>
    <w:rsid w:val="00581CB5"/>
    <w:rsid w:val="005850D6"/>
    <w:rsid w:val="005876CB"/>
    <w:rsid w:val="00587F11"/>
    <w:rsid w:val="00590724"/>
    <w:rsid w:val="00593D93"/>
    <w:rsid w:val="00595DBF"/>
    <w:rsid w:val="005A0F96"/>
    <w:rsid w:val="005A1D59"/>
    <w:rsid w:val="005A3101"/>
    <w:rsid w:val="005A3B2A"/>
    <w:rsid w:val="005A4C05"/>
    <w:rsid w:val="005A4F21"/>
    <w:rsid w:val="005A7FAC"/>
    <w:rsid w:val="005B0699"/>
    <w:rsid w:val="005B0817"/>
    <w:rsid w:val="005B71AF"/>
    <w:rsid w:val="005B79FF"/>
    <w:rsid w:val="005C066A"/>
    <w:rsid w:val="005C09D6"/>
    <w:rsid w:val="005C0E30"/>
    <w:rsid w:val="005C1253"/>
    <w:rsid w:val="005C21E6"/>
    <w:rsid w:val="005C3282"/>
    <w:rsid w:val="005C4446"/>
    <w:rsid w:val="005D4AF4"/>
    <w:rsid w:val="005D5475"/>
    <w:rsid w:val="005D5CB3"/>
    <w:rsid w:val="005D6A02"/>
    <w:rsid w:val="005E7568"/>
    <w:rsid w:val="005F37A3"/>
    <w:rsid w:val="005F544D"/>
    <w:rsid w:val="005F741F"/>
    <w:rsid w:val="006006D2"/>
    <w:rsid w:val="00600921"/>
    <w:rsid w:val="006018F3"/>
    <w:rsid w:val="00605746"/>
    <w:rsid w:val="00606BC5"/>
    <w:rsid w:val="00612C1B"/>
    <w:rsid w:val="006136C4"/>
    <w:rsid w:val="0061709A"/>
    <w:rsid w:val="0062022E"/>
    <w:rsid w:val="00626B8B"/>
    <w:rsid w:val="00627C35"/>
    <w:rsid w:val="006460B1"/>
    <w:rsid w:val="006464AD"/>
    <w:rsid w:val="00646D13"/>
    <w:rsid w:val="00656A12"/>
    <w:rsid w:val="0065799A"/>
    <w:rsid w:val="00660B8A"/>
    <w:rsid w:val="00661702"/>
    <w:rsid w:val="00661F8C"/>
    <w:rsid w:val="0066542E"/>
    <w:rsid w:val="006663A7"/>
    <w:rsid w:val="006737DE"/>
    <w:rsid w:val="0067659C"/>
    <w:rsid w:val="006765A6"/>
    <w:rsid w:val="006813A6"/>
    <w:rsid w:val="00684E09"/>
    <w:rsid w:val="00687861"/>
    <w:rsid w:val="00687B55"/>
    <w:rsid w:val="006928C6"/>
    <w:rsid w:val="00692B4A"/>
    <w:rsid w:val="00693DDA"/>
    <w:rsid w:val="00695071"/>
    <w:rsid w:val="00695EB4"/>
    <w:rsid w:val="006A0776"/>
    <w:rsid w:val="006A391A"/>
    <w:rsid w:val="006A58BE"/>
    <w:rsid w:val="006A5E08"/>
    <w:rsid w:val="006A7042"/>
    <w:rsid w:val="006A7D46"/>
    <w:rsid w:val="006B05B2"/>
    <w:rsid w:val="006B3E88"/>
    <w:rsid w:val="006B46AA"/>
    <w:rsid w:val="006B772B"/>
    <w:rsid w:val="006C528C"/>
    <w:rsid w:val="006D3920"/>
    <w:rsid w:val="006D65D6"/>
    <w:rsid w:val="006E02F3"/>
    <w:rsid w:val="006E0982"/>
    <w:rsid w:val="006E1793"/>
    <w:rsid w:val="006E228B"/>
    <w:rsid w:val="006E2983"/>
    <w:rsid w:val="006E557E"/>
    <w:rsid w:val="006E6AA5"/>
    <w:rsid w:val="006E6D39"/>
    <w:rsid w:val="006E73CC"/>
    <w:rsid w:val="006F3842"/>
    <w:rsid w:val="007012DA"/>
    <w:rsid w:val="00701A31"/>
    <w:rsid w:val="007070EA"/>
    <w:rsid w:val="00710D6E"/>
    <w:rsid w:val="007127E7"/>
    <w:rsid w:val="00712830"/>
    <w:rsid w:val="00716506"/>
    <w:rsid w:val="00716888"/>
    <w:rsid w:val="007254DE"/>
    <w:rsid w:val="00734F84"/>
    <w:rsid w:val="007407D6"/>
    <w:rsid w:val="00740F07"/>
    <w:rsid w:val="00745163"/>
    <w:rsid w:val="00753177"/>
    <w:rsid w:val="00753FF2"/>
    <w:rsid w:val="00755690"/>
    <w:rsid w:val="00755E97"/>
    <w:rsid w:val="00756570"/>
    <w:rsid w:val="007641D8"/>
    <w:rsid w:val="00766228"/>
    <w:rsid w:val="0077259A"/>
    <w:rsid w:val="0077275E"/>
    <w:rsid w:val="0077334A"/>
    <w:rsid w:val="00773EDD"/>
    <w:rsid w:val="007817FE"/>
    <w:rsid w:val="00781D6A"/>
    <w:rsid w:val="007844CE"/>
    <w:rsid w:val="00784603"/>
    <w:rsid w:val="00791299"/>
    <w:rsid w:val="007912DA"/>
    <w:rsid w:val="00792B24"/>
    <w:rsid w:val="007935E3"/>
    <w:rsid w:val="0079542D"/>
    <w:rsid w:val="00797083"/>
    <w:rsid w:val="0079710F"/>
    <w:rsid w:val="00797320"/>
    <w:rsid w:val="00797778"/>
    <w:rsid w:val="007A4C3A"/>
    <w:rsid w:val="007B2118"/>
    <w:rsid w:val="007B3B6D"/>
    <w:rsid w:val="007C1469"/>
    <w:rsid w:val="007C1926"/>
    <w:rsid w:val="007C294E"/>
    <w:rsid w:val="007C5804"/>
    <w:rsid w:val="007D0364"/>
    <w:rsid w:val="007D1B1A"/>
    <w:rsid w:val="007D1F79"/>
    <w:rsid w:val="007D438F"/>
    <w:rsid w:val="007D4981"/>
    <w:rsid w:val="007D4E9C"/>
    <w:rsid w:val="007D5E91"/>
    <w:rsid w:val="007D60D0"/>
    <w:rsid w:val="007E0EEA"/>
    <w:rsid w:val="007E593A"/>
    <w:rsid w:val="007F0E66"/>
    <w:rsid w:val="007F1112"/>
    <w:rsid w:val="007F12CC"/>
    <w:rsid w:val="007F1DB6"/>
    <w:rsid w:val="007F5904"/>
    <w:rsid w:val="00807922"/>
    <w:rsid w:val="00810E8F"/>
    <w:rsid w:val="00812F90"/>
    <w:rsid w:val="008238DD"/>
    <w:rsid w:val="00827003"/>
    <w:rsid w:val="008277AC"/>
    <w:rsid w:val="0083052F"/>
    <w:rsid w:val="00833B74"/>
    <w:rsid w:val="00833C09"/>
    <w:rsid w:val="008364EB"/>
    <w:rsid w:val="00836769"/>
    <w:rsid w:val="0083725F"/>
    <w:rsid w:val="00840179"/>
    <w:rsid w:val="008416F2"/>
    <w:rsid w:val="00843029"/>
    <w:rsid w:val="0084370C"/>
    <w:rsid w:val="00845F8C"/>
    <w:rsid w:val="00847968"/>
    <w:rsid w:val="00850023"/>
    <w:rsid w:val="00850FC9"/>
    <w:rsid w:val="0085105F"/>
    <w:rsid w:val="00854BF9"/>
    <w:rsid w:val="00854C51"/>
    <w:rsid w:val="00856B04"/>
    <w:rsid w:val="00863742"/>
    <w:rsid w:val="00863936"/>
    <w:rsid w:val="00863967"/>
    <w:rsid w:val="0086584E"/>
    <w:rsid w:val="00866203"/>
    <w:rsid w:val="00867934"/>
    <w:rsid w:val="008711CA"/>
    <w:rsid w:val="00871C86"/>
    <w:rsid w:val="00874D5F"/>
    <w:rsid w:val="008853CA"/>
    <w:rsid w:val="008860C7"/>
    <w:rsid w:val="008903A4"/>
    <w:rsid w:val="00890986"/>
    <w:rsid w:val="0089246F"/>
    <w:rsid w:val="00894EF6"/>
    <w:rsid w:val="00895993"/>
    <w:rsid w:val="00895F07"/>
    <w:rsid w:val="008A2B18"/>
    <w:rsid w:val="008A48F2"/>
    <w:rsid w:val="008A66C2"/>
    <w:rsid w:val="008A7D6B"/>
    <w:rsid w:val="008B05D6"/>
    <w:rsid w:val="008B215A"/>
    <w:rsid w:val="008B4257"/>
    <w:rsid w:val="008B49E5"/>
    <w:rsid w:val="008B56D1"/>
    <w:rsid w:val="008B6EA9"/>
    <w:rsid w:val="008B7E00"/>
    <w:rsid w:val="008C219A"/>
    <w:rsid w:val="008C2B1B"/>
    <w:rsid w:val="008C4B08"/>
    <w:rsid w:val="008C7A51"/>
    <w:rsid w:val="008C7DCD"/>
    <w:rsid w:val="008D15CE"/>
    <w:rsid w:val="008D1679"/>
    <w:rsid w:val="008D16C7"/>
    <w:rsid w:val="008D4ADC"/>
    <w:rsid w:val="008E06D1"/>
    <w:rsid w:val="008E0922"/>
    <w:rsid w:val="008E20B2"/>
    <w:rsid w:val="008E2906"/>
    <w:rsid w:val="008F0C2E"/>
    <w:rsid w:val="008F11F0"/>
    <w:rsid w:val="008F3287"/>
    <w:rsid w:val="008F5BC1"/>
    <w:rsid w:val="008F67AA"/>
    <w:rsid w:val="008F6EBD"/>
    <w:rsid w:val="0090129D"/>
    <w:rsid w:val="009039BE"/>
    <w:rsid w:val="00904171"/>
    <w:rsid w:val="00906BC0"/>
    <w:rsid w:val="009101E7"/>
    <w:rsid w:val="00910EE0"/>
    <w:rsid w:val="00915304"/>
    <w:rsid w:val="00915A67"/>
    <w:rsid w:val="0091689C"/>
    <w:rsid w:val="00922722"/>
    <w:rsid w:val="00922825"/>
    <w:rsid w:val="0092290F"/>
    <w:rsid w:val="009229D7"/>
    <w:rsid w:val="00925070"/>
    <w:rsid w:val="00932B56"/>
    <w:rsid w:val="00935F2A"/>
    <w:rsid w:val="00942E93"/>
    <w:rsid w:val="0094493F"/>
    <w:rsid w:val="0094655D"/>
    <w:rsid w:val="00953BFC"/>
    <w:rsid w:val="00956453"/>
    <w:rsid w:val="009571E0"/>
    <w:rsid w:val="0096189B"/>
    <w:rsid w:val="00963858"/>
    <w:rsid w:val="00963F13"/>
    <w:rsid w:val="009650CA"/>
    <w:rsid w:val="009670AD"/>
    <w:rsid w:val="009721C6"/>
    <w:rsid w:val="00972D88"/>
    <w:rsid w:val="009739D3"/>
    <w:rsid w:val="009742C6"/>
    <w:rsid w:val="009753C4"/>
    <w:rsid w:val="00976382"/>
    <w:rsid w:val="00977F0A"/>
    <w:rsid w:val="009821B4"/>
    <w:rsid w:val="0098365E"/>
    <w:rsid w:val="0099142B"/>
    <w:rsid w:val="009922AE"/>
    <w:rsid w:val="0099433E"/>
    <w:rsid w:val="009971BF"/>
    <w:rsid w:val="009A0E77"/>
    <w:rsid w:val="009A31E0"/>
    <w:rsid w:val="009A7CAB"/>
    <w:rsid w:val="009B4A5F"/>
    <w:rsid w:val="009B6D40"/>
    <w:rsid w:val="009B708B"/>
    <w:rsid w:val="009B72FA"/>
    <w:rsid w:val="009C083D"/>
    <w:rsid w:val="009C2B13"/>
    <w:rsid w:val="009C3DD2"/>
    <w:rsid w:val="009C436B"/>
    <w:rsid w:val="009C5A7C"/>
    <w:rsid w:val="009D33EC"/>
    <w:rsid w:val="009D45A1"/>
    <w:rsid w:val="009E200C"/>
    <w:rsid w:val="009E29BC"/>
    <w:rsid w:val="009E466F"/>
    <w:rsid w:val="009E6CE9"/>
    <w:rsid w:val="009E756C"/>
    <w:rsid w:val="009F0225"/>
    <w:rsid w:val="009F0E69"/>
    <w:rsid w:val="009F2F2A"/>
    <w:rsid w:val="009F4958"/>
    <w:rsid w:val="009F5734"/>
    <w:rsid w:val="009F6E8E"/>
    <w:rsid w:val="00A0141F"/>
    <w:rsid w:val="00A01BBB"/>
    <w:rsid w:val="00A029A0"/>
    <w:rsid w:val="00A044CC"/>
    <w:rsid w:val="00A05398"/>
    <w:rsid w:val="00A06F64"/>
    <w:rsid w:val="00A10397"/>
    <w:rsid w:val="00A10DA5"/>
    <w:rsid w:val="00A113DC"/>
    <w:rsid w:val="00A11AE7"/>
    <w:rsid w:val="00A23296"/>
    <w:rsid w:val="00A244F8"/>
    <w:rsid w:val="00A26A73"/>
    <w:rsid w:val="00A27078"/>
    <w:rsid w:val="00A304F7"/>
    <w:rsid w:val="00A30D5F"/>
    <w:rsid w:val="00A31084"/>
    <w:rsid w:val="00A3292B"/>
    <w:rsid w:val="00A32E1F"/>
    <w:rsid w:val="00A34716"/>
    <w:rsid w:val="00A34D67"/>
    <w:rsid w:val="00A37559"/>
    <w:rsid w:val="00A41F60"/>
    <w:rsid w:val="00A428EE"/>
    <w:rsid w:val="00A43CCD"/>
    <w:rsid w:val="00A46A3A"/>
    <w:rsid w:val="00A50912"/>
    <w:rsid w:val="00A50F47"/>
    <w:rsid w:val="00A54BED"/>
    <w:rsid w:val="00A579D9"/>
    <w:rsid w:val="00A57C08"/>
    <w:rsid w:val="00A57D40"/>
    <w:rsid w:val="00A616FF"/>
    <w:rsid w:val="00A6257C"/>
    <w:rsid w:val="00A71E0F"/>
    <w:rsid w:val="00A72520"/>
    <w:rsid w:val="00A74159"/>
    <w:rsid w:val="00A75844"/>
    <w:rsid w:val="00A75F44"/>
    <w:rsid w:val="00A77DED"/>
    <w:rsid w:val="00A80EAC"/>
    <w:rsid w:val="00A8125E"/>
    <w:rsid w:val="00A8206A"/>
    <w:rsid w:val="00A86B47"/>
    <w:rsid w:val="00A928BF"/>
    <w:rsid w:val="00A93DF7"/>
    <w:rsid w:val="00A94B4A"/>
    <w:rsid w:val="00A94B68"/>
    <w:rsid w:val="00A95B22"/>
    <w:rsid w:val="00AA05B6"/>
    <w:rsid w:val="00AA09FD"/>
    <w:rsid w:val="00AA215C"/>
    <w:rsid w:val="00AA74CE"/>
    <w:rsid w:val="00AB2367"/>
    <w:rsid w:val="00AB2A77"/>
    <w:rsid w:val="00AB42BC"/>
    <w:rsid w:val="00AB5470"/>
    <w:rsid w:val="00AB552D"/>
    <w:rsid w:val="00AB60D0"/>
    <w:rsid w:val="00AC3BBD"/>
    <w:rsid w:val="00AC6EEB"/>
    <w:rsid w:val="00AD17E7"/>
    <w:rsid w:val="00AD1FF4"/>
    <w:rsid w:val="00AD36E9"/>
    <w:rsid w:val="00AD4F4C"/>
    <w:rsid w:val="00AD671E"/>
    <w:rsid w:val="00AD6B88"/>
    <w:rsid w:val="00AE09E5"/>
    <w:rsid w:val="00AE25DB"/>
    <w:rsid w:val="00AE3BFF"/>
    <w:rsid w:val="00AE6615"/>
    <w:rsid w:val="00AF19E4"/>
    <w:rsid w:val="00AF1CAA"/>
    <w:rsid w:val="00AF23B0"/>
    <w:rsid w:val="00AF48A8"/>
    <w:rsid w:val="00AF4935"/>
    <w:rsid w:val="00AF6A47"/>
    <w:rsid w:val="00AF6EEF"/>
    <w:rsid w:val="00AF6FEE"/>
    <w:rsid w:val="00B01FF8"/>
    <w:rsid w:val="00B11225"/>
    <w:rsid w:val="00B12743"/>
    <w:rsid w:val="00B21060"/>
    <w:rsid w:val="00B226D9"/>
    <w:rsid w:val="00B23AC0"/>
    <w:rsid w:val="00B23FCF"/>
    <w:rsid w:val="00B24635"/>
    <w:rsid w:val="00B26374"/>
    <w:rsid w:val="00B26F08"/>
    <w:rsid w:val="00B274A1"/>
    <w:rsid w:val="00B30DD1"/>
    <w:rsid w:val="00B347FD"/>
    <w:rsid w:val="00B3705E"/>
    <w:rsid w:val="00B50522"/>
    <w:rsid w:val="00B5308E"/>
    <w:rsid w:val="00B53A90"/>
    <w:rsid w:val="00B54F02"/>
    <w:rsid w:val="00B6628D"/>
    <w:rsid w:val="00B663CB"/>
    <w:rsid w:val="00B66C90"/>
    <w:rsid w:val="00B72CAD"/>
    <w:rsid w:val="00B742F1"/>
    <w:rsid w:val="00B74B08"/>
    <w:rsid w:val="00B74E22"/>
    <w:rsid w:val="00B7525F"/>
    <w:rsid w:val="00B75596"/>
    <w:rsid w:val="00B76780"/>
    <w:rsid w:val="00B76BA4"/>
    <w:rsid w:val="00B8068A"/>
    <w:rsid w:val="00B84B54"/>
    <w:rsid w:val="00B8572C"/>
    <w:rsid w:val="00B871A4"/>
    <w:rsid w:val="00B90EF9"/>
    <w:rsid w:val="00B94B7A"/>
    <w:rsid w:val="00B95D36"/>
    <w:rsid w:val="00BA344F"/>
    <w:rsid w:val="00BA5964"/>
    <w:rsid w:val="00BA5CE8"/>
    <w:rsid w:val="00BA5D4A"/>
    <w:rsid w:val="00BA65F9"/>
    <w:rsid w:val="00BB001F"/>
    <w:rsid w:val="00BB079D"/>
    <w:rsid w:val="00BB0E55"/>
    <w:rsid w:val="00BB12F1"/>
    <w:rsid w:val="00BB14BF"/>
    <w:rsid w:val="00BB152D"/>
    <w:rsid w:val="00BB1FAF"/>
    <w:rsid w:val="00BB2518"/>
    <w:rsid w:val="00BB2FB7"/>
    <w:rsid w:val="00BB31B8"/>
    <w:rsid w:val="00BB3C12"/>
    <w:rsid w:val="00BC02A9"/>
    <w:rsid w:val="00BC182B"/>
    <w:rsid w:val="00BC6220"/>
    <w:rsid w:val="00BD0773"/>
    <w:rsid w:val="00BD3B1A"/>
    <w:rsid w:val="00BD48E9"/>
    <w:rsid w:val="00BD5112"/>
    <w:rsid w:val="00BD781B"/>
    <w:rsid w:val="00BE2E27"/>
    <w:rsid w:val="00BE4881"/>
    <w:rsid w:val="00BE7E3D"/>
    <w:rsid w:val="00BF1783"/>
    <w:rsid w:val="00BF2DAF"/>
    <w:rsid w:val="00BF54CF"/>
    <w:rsid w:val="00BF5E55"/>
    <w:rsid w:val="00C02095"/>
    <w:rsid w:val="00C065EB"/>
    <w:rsid w:val="00C12249"/>
    <w:rsid w:val="00C12373"/>
    <w:rsid w:val="00C129A2"/>
    <w:rsid w:val="00C22BEE"/>
    <w:rsid w:val="00C22CE1"/>
    <w:rsid w:val="00C274E8"/>
    <w:rsid w:val="00C347DF"/>
    <w:rsid w:val="00C34DAC"/>
    <w:rsid w:val="00C3619C"/>
    <w:rsid w:val="00C4216A"/>
    <w:rsid w:val="00C42A72"/>
    <w:rsid w:val="00C436B2"/>
    <w:rsid w:val="00C44622"/>
    <w:rsid w:val="00C45608"/>
    <w:rsid w:val="00C4769D"/>
    <w:rsid w:val="00C51308"/>
    <w:rsid w:val="00C51BEB"/>
    <w:rsid w:val="00C544E1"/>
    <w:rsid w:val="00C56577"/>
    <w:rsid w:val="00C616C5"/>
    <w:rsid w:val="00C650D7"/>
    <w:rsid w:val="00C735E4"/>
    <w:rsid w:val="00C80024"/>
    <w:rsid w:val="00C812E9"/>
    <w:rsid w:val="00C813A4"/>
    <w:rsid w:val="00C8345E"/>
    <w:rsid w:val="00C866D9"/>
    <w:rsid w:val="00C87C0E"/>
    <w:rsid w:val="00C92444"/>
    <w:rsid w:val="00C935D5"/>
    <w:rsid w:val="00C9545B"/>
    <w:rsid w:val="00C95B70"/>
    <w:rsid w:val="00CA11F7"/>
    <w:rsid w:val="00CA34DB"/>
    <w:rsid w:val="00CB04AC"/>
    <w:rsid w:val="00CB37F1"/>
    <w:rsid w:val="00CB4037"/>
    <w:rsid w:val="00CC3B10"/>
    <w:rsid w:val="00CD3D5E"/>
    <w:rsid w:val="00CD64A6"/>
    <w:rsid w:val="00CD7D1C"/>
    <w:rsid w:val="00CE16AE"/>
    <w:rsid w:val="00CE2324"/>
    <w:rsid w:val="00CE337E"/>
    <w:rsid w:val="00CE3CA7"/>
    <w:rsid w:val="00CE7EFE"/>
    <w:rsid w:val="00CF1AC7"/>
    <w:rsid w:val="00CF2E93"/>
    <w:rsid w:val="00CF631B"/>
    <w:rsid w:val="00CF747E"/>
    <w:rsid w:val="00D01B7B"/>
    <w:rsid w:val="00D02632"/>
    <w:rsid w:val="00D03305"/>
    <w:rsid w:val="00D05076"/>
    <w:rsid w:val="00D05666"/>
    <w:rsid w:val="00D07880"/>
    <w:rsid w:val="00D11F56"/>
    <w:rsid w:val="00D127E2"/>
    <w:rsid w:val="00D130D8"/>
    <w:rsid w:val="00D13661"/>
    <w:rsid w:val="00D16795"/>
    <w:rsid w:val="00D174F1"/>
    <w:rsid w:val="00D17D0F"/>
    <w:rsid w:val="00D22C84"/>
    <w:rsid w:val="00D23D3A"/>
    <w:rsid w:val="00D24DF0"/>
    <w:rsid w:val="00D25720"/>
    <w:rsid w:val="00D25DE2"/>
    <w:rsid w:val="00D270AE"/>
    <w:rsid w:val="00D30C17"/>
    <w:rsid w:val="00D31DE3"/>
    <w:rsid w:val="00D320B4"/>
    <w:rsid w:val="00D42A0F"/>
    <w:rsid w:val="00D4540D"/>
    <w:rsid w:val="00D4569F"/>
    <w:rsid w:val="00D47F52"/>
    <w:rsid w:val="00D51FE5"/>
    <w:rsid w:val="00D571E3"/>
    <w:rsid w:val="00D633BF"/>
    <w:rsid w:val="00D65F58"/>
    <w:rsid w:val="00D66ED5"/>
    <w:rsid w:val="00D71398"/>
    <w:rsid w:val="00D727B4"/>
    <w:rsid w:val="00D72B2E"/>
    <w:rsid w:val="00D76B28"/>
    <w:rsid w:val="00D7721B"/>
    <w:rsid w:val="00D77E8A"/>
    <w:rsid w:val="00D83CF2"/>
    <w:rsid w:val="00D84426"/>
    <w:rsid w:val="00D87B1B"/>
    <w:rsid w:val="00D90AD1"/>
    <w:rsid w:val="00D921A2"/>
    <w:rsid w:val="00D93411"/>
    <w:rsid w:val="00D95420"/>
    <w:rsid w:val="00D96A43"/>
    <w:rsid w:val="00DA0D7E"/>
    <w:rsid w:val="00DA3F8A"/>
    <w:rsid w:val="00DA6657"/>
    <w:rsid w:val="00DB0E6A"/>
    <w:rsid w:val="00DB12AB"/>
    <w:rsid w:val="00DB580B"/>
    <w:rsid w:val="00DB6209"/>
    <w:rsid w:val="00DC1FF8"/>
    <w:rsid w:val="00DC4006"/>
    <w:rsid w:val="00DD592E"/>
    <w:rsid w:val="00DD6F61"/>
    <w:rsid w:val="00DE05BA"/>
    <w:rsid w:val="00DE2718"/>
    <w:rsid w:val="00DE5F9B"/>
    <w:rsid w:val="00DE66CA"/>
    <w:rsid w:val="00DE72BF"/>
    <w:rsid w:val="00DE7EBA"/>
    <w:rsid w:val="00DF0E40"/>
    <w:rsid w:val="00DF1A5A"/>
    <w:rsid w:val="00DF64C1"/>
    <w:rsid w:val="00DF6AD5"/>
    <w:rsid w:val="00DF6D8D"/>
    <w:rsid w:val="00DF728E"/>
    <w:rsid w:val="00E017E5"/>
    <w:rsid w:val="00E02318"/>
    <w:rsid w:val="00E056E8"/>
    <w:rsid w:val="00E1038F"/>
    <w:rsid w:val="00E136B9"/>
    <w:rsid w:val="00E13FA0"/>
    <w:rsid w:val="00E1490A"/>
    <w:rsid w:val="00E17833"/>
    <w:rsid w:val="00E22E7E"/>
    <w:rsid w:val="00E25B5D"/>
    <w:rsid w:val="00E34908"/>
    <w:rsid w:val="00E34BF7"/>
    <w:rsid w:val="00E35982"/>
    <w:rsid w:val="00E36FE7"/>
    <w:rsid w:val="00E42432"/>
    <w:rsid w:val="00E4359D"/>
    <w:rsid w:val="00E53D60"/>
    <w:rsid w:val="00E543BF"/>
    <w:rsid w:val="00E57709"/>
    <w:rsid w:val="00E60311"/>
    <w:rsid w:val="00E60C6D"/>
    <w:rsid w:val="00E62829"/>
    <w:rsid w:val="00E64C2F"/>
    <w:rsid w:val="00E66FBD"/>
    <w:rsid w:val="00E72C79"/>
    <w:rsid w:val="00E74DAD"/>
    <w:rsid w:val="00E75601"/>
    <w:rsid w:val="00E77D3C"/>
    <w:rsid w:val="00E8048F"/>
    <w:rsid w:val="00E818C8"/>
    <w:rsid w:val="00E82681"/>
    <w:rsid w:val="00E83537"/>
    <w:rsid w:val="00E8661F"/>
    <w:rsid w:val="00E8665A"/>
    <w:rsid w:val="00E907C0"/>
    <w:rsid w:val="00E90B7E"/>
    <w:rsid w:val="00E93DBE"/>
    <w:rsid w:val="00EA075B"/>
    <w:rsid w:val="00EA0B96"/>
    <w:rsid w:val="00EA3CC9"/>
    <w:rsid w:val="00EA627D"/>
    <w:rsid w:val="00EA6BCB"/>
    <w:rsid w:val="00EB1650"/>
    <w:rsid w:val="00EB25A2"/>
    <w:rsid w:val="00EB2B5C"/>
    <w:rsid w:val="00EB2F31"/>
    <w:rsid w:val="00EB3D91"/>
    <w:rsid w:val="00EB4080"/>
    <w:rsid w:val="00EB4462"/>
    <w:rsid w:val="00EB4BDD"/>
    <w:rsid w:val="00EB56F4"/>
    <w:rsid w:val="00EC04EA"/>
    <w:rsid w:val="00EC2EDE"/>
    <w:rsid w:val="00EC3FAC"/>
    <w:rsid w:val="00ED3960"/>
    <w:rsid w:val="00EE4DEB"/>
    <w:rsid w:val="00EE7517"/>
    <w:rsid w:val="00EF4E5B"/>
    <w:rsid w:val="00EF5137"/>
    <w:rsid w:val="00EF630D"/>
    <w:rsid w:val="00EF7F9D"/>
    <w:rsid w:val="00F0047A"/>
    <w:rsid w:val="00F00591"/>
    <w:rsid w:val="00F014FE"/>
    <w:rsid w:val="00F027C8"/>
    <w:rsid w:val="00F06B1F"/>
    <w:rsid w:val="00F103E3"/>
    <w:rsid w:val="00F11481"/>
    <w:rsid w:val="00F11AEA"/>
    <w:rsid w:val="00F16335"/>
    <w:rsid w:val="00F24C40"/>
    <w:rsid w:val="00F309F2"/>
    <w:rsid w:val="00F3172B"/>
    <w:rsid w:val="00F34BBC"/>
    <w:rsid w:val="00F35E5F"/>
    <w:rsid w:val="00F37943"/>
    <w:rsid w:val="00F43396"/>
    <w:rsid w:val="00F53501"/>
    <w:rsid w:val="00F54006"/>
    <w:rsid w:val="00F5598E"/>
    <w:rsid w:val="00F560FE"/>
    <w:rsid w:val="00F62253"/>
    <w:rsid w:val="00F67B14"/>
    <w:rsid w:val="00F73B9D"/>
    <w:rsid w:val="00F85308"/>
    <w:rsid w:val="00F87B2B"/>
    <w:rsid w:val="00F91955"/>
    <w:rsid w:val="00F97FEA"/>
    <w:rsid w:val="00FA2EC7"/>
    <w:rsid w:val="00FA42D5"/>
    <w:rsid w:val="00FA6276"/>
    <w:rsid w:val="00FB1830"/>
    <w:rsid w:val="00FB4211"/>
    <w:rsid w:val="00FB607C"/>
    <w:rsid w:val="00FB64E0"/>
    <w:rsid w:val="00FB6967"/>
    <w:rsid w:val="00FB76B8"/>
    <w:rsid w:val="00FC029B"/>
    <w:rsid w:val="00FC26A0"/>
    <w:rsid w:val="00FC2CBE"/>
    <w:rsid w:val="00FC3609"/>
    <w:rsid w:val="00FC5A3A"/>
    <w:rsid w:val="00FD0340"/>
    <w:rsid w:val="00FD491F"/>
    <w:rsid w:val="00FD4DF7"/>
    <w:rsid w:val="00FE0193"/>
    <w:rsid w:val="00FE06D4"/>
    <w:rsid w:val="00FE09CC"/>
    <w:rsid w:val="00FE38F0"/>
    <w:rsid w:val="00FE3E3B"/>
    <w:rsid w:val="00FE6D85"/>
    <w:rsid w:val="00FE7E3A"/>
    <w:rsid w:val="00FF52F1"/>
    <w:rsid w:val="00FF5518"/>
    <w:rsid w:val="00FF669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77"/>
  </w:style>
  <w:style w:type="paragraph" w:styleId="Heading1">
    <w:name w:val="heading 1"/>
    <w:basedOn w:val="Normal"/>
    <w:next w:val="Normal"/>
    <w:link w:val="Heading1Char"/>
    <w:uiPriority w:val="9"/>
    <w:qFormat/>
    <w:rsid w:val="009A0E7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E7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E7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E7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E7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E7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E7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E7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E7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E9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A0E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6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A0E77"/>
    <w:rPr>
      <w:b/>
      <w:bCs/>
    </w:rPr>
  </w:style>
  <w:style w:type="paragraph" w:customStyle="1" w:styleId="Default">
    <w:name w:val="Default"/>
    <w:rsid w:val="006D3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9A0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8711C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711CA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A0E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0E77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DefaultParagraphFont"/>
    <w:rsid w:val="008C219A"/>
  </w:style>
  <w:style w:type="character" w:customStyle="1" w:styleId="apple-tab-span">
    <w:name w:val="apple-tab-span"/>
    <w:basedOn w:val="DefaultParagraphFont"/>
    <w:rsid w:val="004E5F2D"/>
  </w:style>
  <w:style w:type="character" w:customStyle="1" w:styleId="rseextraon">
    <w:name w:val="rse_extra_on"/>
    <w:basedOn w:val="DefaultParagraphFont"/>
    <w:rsid w:val="00A54BED"/>
  </w:style>
  <w:style w:type="character" w:customStyle="1" w:styleId="Heading1Char">
    <w:name w:val="Heading 1 Char"/>
    <w:basedOn w:val="DefaultParagraphFont"/>
    <w:link w:val="Heading1"/>
    <w:uiPriority w:val="9"/>
    <w:rsid w:val="009A0E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E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E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E7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E7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E7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E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E7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0E7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E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E7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0E7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0E7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0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E77"/>
    <w:rPr>
      <w:b/>
      <w:bCs/>
      <w:i/>
      <w:iCs/>
    </w:rPr>
  </w:style>
  <w:style w:type="character" w:styleId="SubtleEmphasis">
    <w:name w:val="Subtle Emphasis"/>
    <w:uiPriority w:val="19"/>
    <w:qFormat/>
    <w:rsid w:val="009A0E77"/>
    <w:rPr>
      <w:i/>
      <w:iCs/>
    </w:rPr>
  </w:style>
  <w:style w:type="character" w:styleId="IntenseEmphasis">
    <w:name w:val="Intense Emphasis"/>
    <w:uiPriority w:val="21"/>
    <w:qFormat/>
    <w:rsid w:val="009A0E77"/>
    <w:rPr>
      <w:b/>
      <w:bCs/>
    </w:rPr>
  </w:style>
  <w:style w:type="character" w:styleId="SubtleReference">
    <w:name w:val="Subtle Reference"/>
    <w:uiPriority w:val="31"/>
    <w:qFormat/>
    <w:rsid w:val="009A0E77"/>
    <w:rPr>
      <w:smallCaps/>
    </w:rPr>
  </w:style>
  <w:style w:type="character" w:styleId="IntenseReference">
    <w:name w:val="Intense Reference"/>
    <w:uiPriority w:val="32"/>
    <w:qFormat/>
    <w:rsid w:val="009A0E77"/>
    <w:rPr>
      <w:smallCaps/>
      <w:spacing w:val="5"/>
      <w:u w:val="single"/>
    </w:rPr>
  </w:style>
  <w:style w:type="character" w:styleId="BookTitle">
    <w:name w:val="Book Title"/>
    <w:uiPriority w:val="33"/>
    <w:qFormat/>
    <w:rsid w:val="009A0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E77"/>
    <w:pPr>
      <w:outlineLvl w:val="9"/>
    </w:pPr>
    <w:rPr>
      <w:lang w:bidi="en-US"/>
    </w:rPr>
  </w:style>
  <w:style w:type="character" w:customStyle="1" w:styleId="gmail-il">
    <w:name w:val="gmail-il"/>
    <w:basedOn w:val="DefaultParagraphFont"/>
    <w:rsid w:val="00F16335"/>
  </w:style>
  <w:style w:type="paragraph" w:styleId="PlainText">
    <w:name w:val="Plain Text"/>
    <w:basedOn w:val="Normal"/>
    <w:link w:val="PlainTextChar"/>
    <w:uiPriority w:val="99"/>
    <w:unhideWhenUsed/>
    <w:rsid w:val="00812F9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F90"/>
    <w:rPr>
      <w:rFonts w:ascii="Calibri" w:eastAsiaTheme="minorHAnsi" w:hAnsi="Calibri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5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6E8"/>
  </w:style>
  <w:style w:type="paragraph" w:customStyle="1" w:styleId="default0">
    <w:name w:val="default"/>
    <w:basedOn w:val="Normal"/>
    <w:rsid w:val="0094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qj">
    <w:name w:val="gmail-aqj"/>
    <w:basedOn w:val="DefaultParagraphFont"/>
    <w:rsid w:val="005258A2"/>
  </w:style>
  <w:style w:type="character" w:customStyle="1" w:styleId="hascaption">
    <w:name w:val="hascaption"/>
    <w:basedOn w:val="DefaultParagraphFont"/>
    <w:rsid w:val="00CE2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77"/>
  </w:style>
  <w:style w:type="paragraph" w:styleId="Heading1">
    <w:name w:val="heading 1"/>
    <w:basedOn w:val="Normal"/>
    <w:next w:val="Normal"/>
    <w:link w:val="Heading1Char"/>
    <w:uiPriority w:val="9"/>
    <w:qFormat/>
    <w:rsid w:val="009A0E7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E7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E7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E7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E7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E7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E7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E7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E7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E9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A0E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6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A0E77"/>
    <w:rPr>
      <w:b/>
      <w:bCs/>
    </w:rPr>
  </w:style>
  <w:style w:type="paragraph" w:customStyle="1" w:styleId="Default">
    <w:name w:val="Default"/>
    <w:rsid w:val="006D3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9A0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8711C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711CA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A0E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0E77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DefaultParagraphFont"/>
    <w:rsid w:val="008C219A"/>
  </w:style>
  <w:style w:type="character" w:customStyle="1" w:styleId="apple-tab-span">
    <w:name w:val="apple-tab-span"/>
    <w:basedOn w:val="DefaultParagraphFont"/>
    <w:rsid w:val="004E5F2D"/>
  </w:style>
  <w:style w:type="character" w:customStyle="1" w:styleId="rseextraon">
    <w:name w:val="rse_extra_on"/>
    <w:basedOn w:val="DefaultParagraphFont"/>
    <w:rsid w:val="00A54BED"/>
  </w:style>
  <w:style w:type="character" w:customStyle="1" w:styleId="Heading1Char">
    <w:name w:val="Heading 1 Char"/>
    <w:basedOn w:val="DefaultParagraphFont"/>
    <w:link w:val="Heading1"/>
    <w:uiPriority w:val="9"/>
    <w:rsid w:val="009A0E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E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E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E7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E7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E7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E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E7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0E7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E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E7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0E7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0E7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0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E77"/>
    <w:rPr>
      <w:b/>
      <w:bCs/>
      <w:i/>
      <w:iCs/>
    </w:rPr>
  </w:style>
  <w:style w:type="character" w:styleId="SubtleEmphasis">
    <w:name w:val="Subtle Emphasis"/>
    <w:uiPriority w:val="19"/>
    <w:qFormat/>
    <w:rsid w:val="009A0E77"/>
    <w:rPr>
      <w:i/>
      <w:iCs/>
    </w:rPr>
  </w:style>
  <w:style w:type="character" w:styleId="IntenseEmphasis">
    <w:name w:val="Intense Emphasis"/>
    <w:uiPriority w:val="21"/>
    <w:qFormat/>
    <w:rsid w:val="009A0E77"/>
    <w:rPr>
      <w:b/>
      <w:bCs/>
    </w:rPr>
  </w:style>
  <w:style w:type="character" w:styleId="SubtleReference">
    <w:name w:val="Subtle Reference"/>
    <w:uiPriority w:val="31"/>
    <w:qFormat/>
    <w:rsid w:val="009A0E77"/>
    <w:rPr>
      <w:smallCaps/>
    </w:rPr>
  </w:style>
  <w:style w:type="character" w:styleId="IntenseReference">
    <w:name w:val="Intense Reference"/>
    <w:uiPriority w:val="32"/>
    <w:qFormat/>
    <w:rsid w:val="009A0E77"/>
    <w:rPr>
      <w:smallCaps/>
      <w:spacing w:val="5"/>
      <w:u w:val="single"/>
    </w:rPr>
  </w:style>
  <w:style w:type="character" w:styleId="BookTitle">
    <w:name w:val="Book Title"/>
    <w:uiPriority w:val="33"/>
    <w:qFormat/>
    <w:rsid w:val="009A0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E77"/>
    <w:pPr>
      <w:outlineLvl w:val="9"/>
    </w:pPr>
    <w:rPr>
      <w:lang w:bidi="en-US"/>
    </w:rPr>
  </w:style>
  <w:style w:type="character" w:customStyle="1" w:styleId="gmail-il">
    <w:name w:val="gmail-il"/>
    <w:basedOn w:val="DefaultParagraphFont"/>
    <w:rsid w:val="00F16335"/>
  </w:style>
  <w:style w:type="paragraph" w:styleId="PlainText">
    <w:name w:val="Plain Text"/>
    <w:basedOn w:val="Normal"/>
    <w:link w:val="PlainTextChar"/>
    <w:uiPriority w:val="99"/>
    <w:unhideWhenUsed/>
    <w:rsid w:val="00812F9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F90"/>
    <w:rPr>
      <w:rFonts w:ascii="Calibri" w:eastAsiaTheme="minorHAnsi" w:hAnsi="Calibri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5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6E8"/>
  </w:style>
  <w:style w:type="paragraph" w:customStyle="1" w:styleId="default0">
    <w:name w:val="default"/>
    <w:basedOn w:val="Normal"/>
    <w:rsid w:val="0094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qj">
    <w:name w:val="gmail-aqj"/>
    <w:basedOn w:val="DefaultParagraphFont"/>
    <w:rsid w:val="005258A2"/>
  </w:style>
  <w:style w:type="character" w:customStyle="1" w:styleId="hascaption">
    <w:name w:val="hascaption"/>
    <w:basedOn w:val="DefaultParagraphFont"/>
    <w:rsid w:val="00C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07">
      <w:bodyDiv w:val="1"/>
      <w:marLeft w:val="0"/>
      <w:marRight w:val="0"/>
      <w:marTop w:val="150"/>
      <w:marBottom w:val="15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968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73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480">
                  <w:marLeft w:val="0"/>
                  <w:marRight w:val="0"/>
                  <w:marTop w:val="0"/>
                  <w:marBottom w:val="150"/>
                  <w:divBdr>
                    <w:top w:val="single" w:sz="6" w:space="0" w:color="3299CC"/>
                    <w:left w:val="single" w:sz="6" w:space="0" w:color="3299CC"/>
                    <w:bottom w:val="single" w:sz="6" w:space="0" w:color="3299CC"/>
                    <w:right w:val="single" w:sz="6" w:space="0" w:color="3299CC"/>
                  </w:divBdr>
                  <w:divsChild>
                    <w:div w:id="10997902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oboth@beach-fu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F764-B855-4EFE-A979-C34B462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Kidd</dc:creator>
  <cp:lastModifiedBy>Joy Kidd</cp:lastModifiedBy>
  <cp:revision>8</cp:revision>
  <cp:lastPrinted>2017-08-31T18:25:00Z</cp:lastPrinted>
  <dcterms:created xsi:type="dcterms:W3CDTF">2017-08-31T14:46:00Z</dcterms:created>
  <dcterms:modified xsi:type="dcterms:W3CDTF">2017-08-31T18:29:00Z</dcterms:modified>
</cp:coreProperties>
</file>